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C2077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CLUSTAL O</w:t>
      </w:r>
      <w:r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 </w:t>
      </w:r>
      <w:r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(1.2.4) multiple sequence alignment</w:t>
      </w:r>
    </w:p>
    <w:p w14:paraId="426625DC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63C73E57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6DAF6C24" w14:textId="00713926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FREP3.3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AEO50747.1   --</w:t>
      </w:r>
      <w:r w:rsidR="00500087" w:rsidRPr="005F0F72">
        <w:rPr>
          <w:rFonts w:ascii="SimSun" w:eastAsia="SimSun" w:hAnsi="SimSun" w:cs="SimSun" w:hint="eastAsia"/>
          <w:color w:val="FFC000"/>
          <w:kern w:val="2"/>
          <w:sz w:val="19"/>
          <w:szCs w:val="19"/>
          <w:lang w:eastAsia="zh-CN"/>
        </w:rPr>
        <w:t>MLLSLELIRKFPTDTRS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SHELVIDAQPEVISLELTPQLVVNCSITDSHVPGLDTINS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8</w:t>
      </w:r>
    </w:p>
    <w:p w14:paraId="7DD4876D" w14:textId="1C79F4A3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FREP3.3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C000"/>
          <w:kern w:val="2"/>
          <w:sz w:val="19"/>
          <w:szCs w:val="19"/>
          <w:lang w:eastAsia="zh-CN"/>
        </w:rPr>
        <w:t>MARLFLLFILC-VFVVSLA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GSELVIDVQPNVISPEITPQLVINCSITNNEVQQLDLIKS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9</w:t>
      </w:r>
    </w:p>
    <w:p w14:paraId="5D5C6598" w14:textId="75ECD694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FREP3.2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C000"/>
          <w:kern w:val="2"/>
          <w:sz w:val="19"/>
          <w:szCs w:val="19"/>
          <w:lang w:eastAsia="zh-CN"/>
        </w:rPr>
        <w:t>MERLFLLLVLC-VFVVSLA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GSELVIDVQPNVISPEITPQLVINCSITNNKVQQLDLIKS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9</w:t>
      </w:r>
    </w:p>
    <w:p w14:paraId="3CB261F1" w14:textId="3DDEE20B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FREP3.2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C000"/>
          <w:kern w:val="2"/>
          <w:sz w:val="19"/>
          <w:szCs w:val="19"/>
          <w:lang w:eastAsia="zh-CN"/>
        </w:rPr>
        <w:t>MARLFLLFILC-VFVVSLA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GSELVIDVQPNVISPEITPQLVINCSITNNEVQTLDLIKS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9</w:t>
      </w:r>
    </w:p>
    <w:p w14:paraId="22643FB5" w14:textId="6C862B59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FREP3.1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C000"/>
          <w:kern w:val="2"/>
          <w:sz w:val="19"/>
          <w:szCs w:val="19"/>
          <w:lang w:eastAsia="zh-CN"/>
        </w:rPr>
        <w:t>MARLFPRLVLC-VFIVPLA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GSELVIDVQPNVISPEITPQLVINCSVTNNQVQHLEVIKS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9</w:t>
      </w:r>
    </w:p>
    <w:p w14:paraId="7AECBE78" w14:textId="3B12AEDE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3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C000"/>
          <w:kern w:val="2"/>
          <w:sz w:val="19"/>
          <w:szCs w:val="19"/>
          <w:lang w:eastAsia="zh-CN"/>
        </w:rPr>
        <w:t>---LFLLFILC-VFVVSLA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GSELVIDVQPNVISPEITPQLVINCSITNNEVQTLDLIKS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6</w:t>
      </w:r>
    </w:p>
    <w:p w14:paraId="6753F8E1" w14:textId="204092A8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     *: 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: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:  .     :. *****.**:*** *:*****:***:*:..*  *: *:**</w:t>
      </w:r>
    </w:p>
    <w:p w14:paraId="1B7FB02C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0C96590F" w14:textId="5B3C69F3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SLSRYNETKKEFDVLLSLDTHTLSLQQLVQFRHAQISFGNLYVTLTLRNPTQSDAKVYRC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18</w:t>
      </w:r>
    </w:p>
    <w:p w14:paraId="7EE35C74" w14:textId="0A2ACF6E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TLSRYNETIREFDDLIALDSLTLNLKQFVRFKYSQISFGNLYITLTLPNPTQFDARIYKC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19</w:t>
      </w:r>
    </w:p>
    <w:p w14:paraId="735EBD55" w14:textId="21CC5149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TLSRYNETIRDFDELIALDSLTLNLKQFVRFKYSQISFGNRYITLILHNPTQFDARIYKC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19</w:t>
      </w:r>
    </w:p>
    <w:p w14:paraId="14925500" w14:textId="49350D3F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TLSRYNETIREFDELIALDSLTLNLKQFVRFKYSQISFGNRYITLILHNPTQFDARIYKC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19</w:t>
      </w:r>
    </w:p>
    <w:p w14:paraId="4CD3A2DD" w14:textId="2BA2CF42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TLSRYNEIIREFDELIALDSLTQNLKQFVRFKYSQISFGNLYITLTLPNPTQFDARIYRC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19</w:t>
      </w:r>
    </w:p>
    <w:p w14:paraId="6E1BC529" w14:textId="00B2DB63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TLSRYNETIREFDELIALDSLTLNLKQFVRFKYSQISFGNRYITLILHNPTQFDARIYKC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16</w:t>
      </w:r>
    </w:p>
    <w:p w14:paraId="3A679DAC" w14:textId="4659EDBE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: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******  ::** *::**: * .*:*:*:*:::****** *:** * **** **::*:*</w:t>
      </w:r>
    </w:p>
    <w:p w14:paraId="341898FD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2EB20305" w14:textId="4426D2FB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NVSGDDSLWKNITRVFKKEIKYETNLTVL</w:t>
      </w:r>
      <w:r w:rsidR="00500087" w:rsidRPr="005F0F72">
        <w:rPr>
          <w:rFonts w:ascii="SimSun" w:eastAsia="SimSun" w:hAnsi="SimSun" w:cs="SimSun" w:hint="eastAsia"/>
          <w:color w:val="0070C0"/>
          <w:kern w:val="2"/>
          <w:sz w:val="19"/>
          <w:szCs w:val="19"/>
          <w:lang w:eastAsia="zh-CN"/>
        </w:rPr>
        <w:t>LEEIRRLREEKDRDQLSCQKEKLN----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DS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74</w:t>
      </w:r>
    </w:p>
    <w:p w14:paraId="7E2A99E0" w14:textId="2EA62967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NATGANSDGTNISLFAKKAVEYETNSTAL</w:t>
      </w:r>
      <w:r w:rsidR="00500087" w:rsidRPr="005F0F72">
        <w:rPr>
          <w:rFonts w:ascii="SimSun" w:eastAsia="SimSun" w:hAnsi="SimSun" w:cs="SimSun" w:hint="eastAsia"/>
          <w:color w:val="0070C0"/>
          <w:kern w:val="2"/>
          <w:sz w:val="19"/>
          <w:szCs w:val="19"/>
          <w:lang w:eastAsia="zh-CN"/>
        </w:rPr>
        <w:t>IEEIRRIKKDENY--CSFKKDDLADIKQ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RS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77</w:t>
      </w:r>
    </w:p>
    <w:p w14:paraId="435E1605" w14:textId="2314343A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NATGDNSEGANISLFAKKGVEYETNSTAL</w:t>
      </w:r>
      <w:r w:rsidR="00500087" w:rsidRPr="005F0F72">
        <w:rPr>
          <w:rFonts w:ascii="SimSun" w:eastAsia="SimSun" w:hAnsi="SimSun" w:cs="SimSun" w:hint="eastAsia"/>
          <w:color w:val="0070C0"/>
          <w:kern w:val="2"/>
          <w:sz w:val="19"/>
          <w:szCs w:val="19"/>
          <w:lang w:eastAsia="zh-CN"/>
        </w:rPr>
        <w:t>IEEIRRIKKDENY--CSFKKDDLSDSKQ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RS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77</w:t>
      </w:r>
    </w:p>
    <w:p w14:paraId="0B7F8A2C" w14:textId="1F7DD558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NATGTNSEGANISLFAKKAVEYETNSTAL</w:t>
      </w:r>
      <w:r w:rsidR="00500087" w:rsidRPr="005F0F72">
        <w:rPr>
          <w:rFonts w:ascii="SimSun" w:eastAsia="SimSun" w:hAnsi="SimSun" w:cs="SimSun" w:hint="eastAsia"/>
          <w:color w:val="0070C0"/>
          <w:kern w:val="2"/>
          <w:sz w:val="19"/>
          <w:szCs w:val="19"/>
          <w:lang w:eastAsia="zh-CN"/>
        </w:rPr>
        <w:t>IEEIRRIKKDENY--CSFKKDDLSDSKQ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RS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77</w:t>
      </w:r>
    </w:p>
    <w:p w14:paraId="36E470FC" w14:textId="71E6CCF9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NADGANSEGTNISLFTKKAVEYETNSTAL</w:t>
      </w:r>
      <w:r w:rsidR="00500087" w:rsidRPr="005F0F72">
        <w:rPr>
          <w:rFonts w:ascii="SimSun" w:eastAsia="SimSun" w:hAnsi="SimSun" w:cs="SimSun" w:hint="eastAsia"/>
          <w:color w:val="0070C0"/>
          <w:kern w:val="2"/>
          <w:sz w:val="19"/>
          <w:szCs w:val="19"/>
          <w:lang w:eastAsia="zh-CN"/>
        </w:rPr>
        <w:t>IEEIRRIKKDENK--CSLKKDDLSDIKQ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RW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77</w:t>
      </w:r>
    </w:p>
    <w:p w14:paraId="74CF3375" w14:textId="297FEB46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00B050"/>
          <w:kern w:val="2"/>
          <w:sz w:val="19"/>
          <w:szCs w:val="19"/>
          <w:lang w:eastAsia="zh-CN"/>
        </w:rPr>
        <w:t>NATGTNSEGANISLFAKKAVEYETNSTAL</w:t>
      </w:r>
      <w:r w:rsidR="00500087" w:rsidRPr="005F0F72">
        <w:rPr>
          <w:rFonts w:ascii="SimSun" w:eastAsia="SimSun" w:hAnsi="SimSun" w:cs="SimSun" w:hint="eastAsia"/>
          <w:color w:val="0070C0"/>
          <w:kern w:val="2"/>
          <w:sz w:val="19"/>
          <w:szCs w:val="19"/>
          <w:lang w:eastAsia="zh-CN"/>
        </w:rPr>
        <w:t>IEEIRRIKKDENY--CSFKKDDLSDXKQ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RS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174</w:t>
      </w:r>
    </w:p>
    <w:p w14:paraId="4BF60D62" w14:textId="44FF498F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  *. * :*   **: . ** ::**** *.*:*****::::::    * :*:.*       :</w:t>
      </w:r>
    </w:p>
    <w:p w14:paraId="396C4870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0A23B061" w14:textId="59B704EE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LHFVGNSKVVKELFDPLTLTCSIQDLMNDRNETSTVQSIYILHEANGIIATISKDQPVV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34</w:t>
      </w:r>
    </w:p>
    <w:p w14:paraId="16323BDA" w14:textId="0198643F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VYFSGSSDIIKERIEPLTLKCTFQVLKTDQNDTSRLQSLYILHESKGVIAYVNKDQPVV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37</w:t>
      </w:r>
    </w:p>
    <w:p w14:paraId="202EE008" w14:textId="5572D020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VYFSGSSDIIKERIEPLTLKCTFQVLKTDQNEISRLQSLYILHETKGVIAYVNKDQPVV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37</w:t>
      </w:r>
    </w:p>
    <w:p w14:paraId="41555179" w14:textId="35B71D40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VYFSGSSDIIKERIEPLTLKCTFQVLKTDQNETSRLQSLYILHESKGVIAYVNKDQPVV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37</w:t>
      </w:r>
    </w:p>
    <w:p w14:paraId="01235C23" w14:textId="6A57A140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VYFSESSKIIKERIEPLTLKCTFQILTPDENETSRLQSLYILHESNGVVANINKDQAVI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37</w:t>
      </w:r>
    </w:p>
    <w:p w14:paraId="449261A3" w14:textId="5851C90E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VYFSGSSDIIKERIEPLTLKCTFQVLKTDQNETSRLQSLYILHESKGVIAYVNKDQPVV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34</w:t>
      </w:r>
    </w:p>
    <w:p w14:paraId="3EB88986" w14:textId="73F5B898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  ::*  .*.::** ::****.*::* *  *.*: * :**:*****::*::* :.*** *:*</w:t>
      </w:r>
    </w:p>
    <w:p w14:paraId="4880C0C8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0E70901A" w14:textId="0231933D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TNQDVNLLAVIGKLHDDSSKNSYLQVTWSNPKFSESGKYFCGAHANNAQGR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shd w:val="pct15" w:color="auto" w:fill="FFFFFF"/>
          <w:lang w:eastAsia="zh-CN"/>
        </w:rPr>
        <w:t>NEHWNEML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94</w:t>
      </w:r>
    </w:p>
    <w:p w14:paraId="0F54E7F3" w14:textId="5A298495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SLQGSNIQDVEGEIYDNAIKDSYLQVTWSNLKHSESGKYFCEAHNKYSEGRIDKSSNML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97</w:t>
      </w:r>
    </w:p>
    <w:p w14:paraId="47531916" w14:textId="055AAE45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SLQGSHIQDVEGEIYDNAIKDSYLQVTWSNLKHTESGKYFCEAHNQYSEGRIDKTSNML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97</w:t>
      </w:r>
    </w:p>
    <w:p w14:paraId="59F64997" w14:textId="37D6385D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SLQGSNIQDVEGEIYDNAIKDSYLQVTWSNLKHSESGKYFCEAHNKYSEGRIDKSSNML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97</w:t>
      </w:r>
    </w:p>
    <w:p w14:paraId="58721593" w14:textId="3C152593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TIQGGNFENAQGEISGDQSKESYLQVTWSNLKHSDSGKYFCEAHVKHSKGKAERLNEML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97</w:t>
      </w:r>
    </w:p>
    <w:p w14:paraId="2BB27B93" w14:textId="2F389CEB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SLQGSNIQDVEGEIYDNAIKDSYLQVTWSNLKHSESGKYFCEAHNXYSEGRIDXSSNMLT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294</w:t>
      </w:r>
    </w:p>
    <w:p w14:paraId="793B81B4" w14:textId="3FAD1BBC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  : *. ::  . *:: .:  *:********* *.::****** **   ::*: :  .:***</w:t>
      </w:r>
    </w:p>
    <w:p w14:paraId="7AEBC548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41FC54C4" w14:textId="110AB4F6" w:rsidR="00500087" w:rsidRPr="005F0F72" w:rsidRDefault="009D17EE" w:rsidP="00500087">
      <w:pPr>
        <w:widowControl w:val="0"/>
        <w:spacing w:after="0" w:line="22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shd w:val="pct15" w:color="auto" w:fill="FFFFFF"/>
          <w:lang w:eastAsia="zh-CN"/>
        </w:rPr>
        <w:t>ITVER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u w:val="thick"/>
          <w:shd w:val="pct15" w:color="auto" w:fill="FFFFFF"/>
          <w:lang w:eastAsia="zh-CN"/>
        </w:rPr>
        <w:t>LQFDDI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u w:val="thick"/>
          <w:shd w:val="pct15" w:color="auto" w:fill="FFFFFF"/>
          <w:lang w:eastAsia="zh-CN"/>
        </w:rPr>
        <w:t>V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VMYDIQRQVDEDKKRLQTFHENLTNNFIILNTNLQSIENVRRDVRTN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54</w:t>
      </w:r>
    </w:p>
    <w:p w14:paraId="084CB58E" w14:textId="3DDC5266" w:rsidR="00500087" w:rsidRPr="005F0F72" w:rsidRDefault="009D17EE" w:rsidP="00500087">
      <w:pPr>
        <w:widowControl w:val="0"/>
        <w:spacing w:after="0" w:line="24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ITVERPTFDD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VEAMHKLFTQVDGA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ESL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u w:val="thick"/>
          <w:shd w:val="pct15" w:color="auto" w:fill="FFFFFF"/>
          <w:lang w:eastAsia="zh-CN"/>
        </w:rPr>
        <w:t>AINQNIKN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35</w:t>
      </w:r>
    </w:p>
    <w:p w14:paraId="01DDAD9B" w14:textId="02F94EBA" w:rsidR="00500087" w:rsidRPr="005F0F72" w:rsidRDefault="009D17EE" w:rsidP="00500087">
      <w:pPr>
        <w:widowControl w:val="0"/>
        <w:spacing w:after="0" w:line="24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ITVERPTFDD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VEAMHKLFTQVDGA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ESL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u w:val="thick"/>
          <w:shd w:val="pct15" w:color="auto" w:fill="FFFFFF"/>
          <w:lang w:eastAsia="zh-CN"/>
        </w:rPr>
        <w:t>AINQNIKN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35</w:t>
      </w:r>
    </w:p>
    <w:p w14:paraId="3059BC72" w14:textId="1C2A6275" w:rsidR="00500087" w:rsidRPr="005F0F72" w:rsidRDefault="009D17EE" w:rsidP="00500087">
      <w:pPr>
        <w:widowControl w:val="0"/>
        <w:spacing w:after="0" w:line="24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ITVERPTFDD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VEAMHKLFTQVDGA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ESL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u w:val="thick"/>
          <w:shd w:val="pct15" w:color="auto" w:fill="FFFFFF"/>
          <w:lang w:eastAsia="zh-CN"/>
        </w:rPr>
        <w:t>AINQNIKN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35</w:t>
      </w:r>
    </w:p>
    <w:p w14:paraId="7D9F308A" w14:textId="26F15B06" w:rsidR="00500087" w:rsidRPr="005F0F72" w:rsidRDefault="009D17EE" w:rsidP="00500087">
      <w:pPr>
        <w:widowControl w:val="0"/>
        <w:spacing w:after="0" w:line="22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IEVISPTIDD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EVIQKLVTQVDGDKESLQDVKQNIMN-------------------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35</w:t>
      </w:r>
    </w:p>
    <w:p w14:paraId="5F1607C8" w14:textId="794C0FCF" w:rsidR="00500087" w:rsidRPr="005F0F72" w:rsidRDefault="009D17EE" w:rsidP="00500087">
      <w:pPr>
        <w:widowControl w:val="0"/>
        <w:spacing w:after="0" w:line="22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33CC"/>
          <w:kern w:val="2"/>
          <w:sz w:val="19"/>
          <w:szCs w:val="19"/>
          <w:lang w:eastAsia="zh-CN"/>
        </w:rPr>
        <w:t>ITVERPTFDDL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VEAXXKLFTQVDGA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ESL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u w:val="thick"/>
          <w:shd w:val="pct15" w:color="auto" w:fill="FFFFFF"/>
          <w:lang w:eastAsia="zh-CN"/>
        </w:rPr>
        <w:t>AINQNIKN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32</w:t>
      </w:r>
    </w:p>
    <w:p w14:paraId="6B3561FD" w14:textId="71164AFC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  * *  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: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**:::.  .:  ***  *: *: .::*: *                      </w:t>
      </w:r>
    </w:p>
    <w:p w14:paraId="79FD1B0C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7E038A2D" w14:textId="38FD7868" w:rsidR="00500087" w:rsidRPr="005F0F72" w:rsidRDefault="009D17EE" w:rsidP="00500087">
      <w:pPr>
        <w:widowControl w:val="0"/>
        <w:spacing w:after="0" w:line="22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QESINGIKDELLSNKQNIVNNKKDINTAKESINVIKEELLSN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QNIVNNKRDIDTMEESI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14</w:t>
      </w:r>
    </w:p>
    <w:p w14:paraId="68D8D310" w14:textId="2A931532" w:rsidR="00500087" w:rsidRPr="005F0F72" w:rsidRDefault="009D17EE" w:rsidP="00500087">
      <w:pPr>
        <w:widowControl w:val="0"/>
        <w:spacing w:after="0" w:line="24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u w:val="thick"/>
          <w:shd w:val="pct15" w:color="auto" w:fill="FFFFFF"/>
          <w:lang w:eastAsia="zh-CN"/>
        </w:rPr>
        <w:t>IN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DLDF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QNITSIKQEVIRNQNNIQILSEDLNIKE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72</w:t>
      </w:r>
    </w:p>
    <w:p w14:paraId="6125EA3F" w14:textId="1D7B828C" w:rsidR="00500087" w:rsidRPr="005F0F72" w:rsidRDefault="009D17EE" w:rsidP="00500087">
      <w:pPr>
        <w:widowControl w:val="0"/>
        <w:spacing w:after="0" w:line="24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u w:val="thick"/>
          <w:shd w:val="pct15" w:color="auto" w:fill="FFFFFF"/>
          <w:lang w:eastAsia="zh-CN"/>
        </w:rPr>
        <w:t>IN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DLDF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QNITSIKEEVIRNQNNIQILSEDSNIKE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72</w:t>
      </w:r>
    </w:p>
    <w:p w14:paraId="06986023" w14:textId="491EED00" w:rsidR="00500087" w:rsidRPr="005F0F72" w:rsidRDefault="009D17EE" w:rsidP="00500087">
      <w:pPr>
        <w:widowControl w:val="0"/>
        <w:spacing w:after="0" w:line="24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u w:val="thick"/>
          <w:shd w:val="pct15" w:color="auto" w:fill="FFFFFF"/>
          <w:lang w:eastAsia="zh-CN"/>
        </w:rPr>
        <w:t>IN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DLDF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QNITSIKQEVIRNQNNIQILSEDLNIKE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72</w:t>
      </w:r>
    </w:p>
    <w:p w14:paraId="1EACCBC0" w14:textId="350118CA" w:rsidR="00500087" w:rsidRPr="005F0F72" w:rsidRDefault="009D17EE" w:rsidP="00500087">
      <w:pPr>
        <w:widowControl w:val="0"/>
        <w:spacing w:after="0" w:line="22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IKEDLNTKEQNIISIKEDLNTKQQSIISIKEEFKTKQ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72</w:t>
      </w:r>
    </w:p>
    <w:p w14:paraId="66113E98" w14:textId="4E753EC3" w:rsidR="00500087" w:rsidRPr="005F0F72" w:rsidRDefault="009D17EE" w:rsidP="00500087">
      <w:pPr>
        <w:widowControl w:val="0"/>
        <w:spacing w:after="0" w:line="22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u w:val="thick"/>
          <w:shd w:val="pct15" w:color="auto" w:fill="FFFFFF"/>
          <w:lang w:eastAsia="zh-CN"/>
        </w:rPr>
        <w:t>IN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DLDF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QNITSIKQEVIRNQNNIQILSEDLNIKE--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69</w:t>
      </w:r>
    </w:p>
    <w:p w14:paraId="3E9B2FC0" w14:textId="59BDA6F4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                     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::*::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::.*  **:::  :::.*   ..: .  :   </w:t>
      </w:r>
    </w:p>
    <w:p w14:paraId="6283AD1E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709545F7" w14:textId="531C63BC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NVIRHELLSN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QNIVNNKKDIHTTQESIIGILEELLRNQQNIVNN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KDINTTQDSI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IQ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74</w:t>
      </w:r>
    </w:p>
    <w:p w14:paraId="29AA0E6A" w14:textId="346921BA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-------------------QNLTSIKADLSTKQQTFLNI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93</w:t>
      </w:r>
    </w:p>
    <w:p w14:paraId="7BF7D1BE" w14:textId="2B577FE0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-------------------QNMTSIREDLSTKQQTFLNI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93</w:t>
      </w:r>
    </w:p>
    <w:p w14:paraId="6D367309" w14:textId="73E5F466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-------------------QNLTSIKADLSTKQQTFLNI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93</w:t>
      </w:r>
    </w:p>
    <w:p w14:paraId="5CE81AC7" w14:textId="42BD34CC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-------------------EN---IQKDVTINQQNIQKI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90</w:t>
      </w:r>
    </w:p>
    <w:p w14:paraId="4F581D88" w14:textId="6D120276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---------------------------------------QNLTSIKADLSTKQQTFLNI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390</w:t>
      </w:r>
    </w:p>
    <w:p w14:paraId="0271D110" w14:textId="1B93F8E5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                                       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: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*    : *:. .*:.: :*:</w:t>
      </w:r>
    </w:p>
    <w:p w14:paraId="636E0071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0E13E0A6" w14:textId="2BFA36D1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ELLRNQQNIENAKEELKSKQDSM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SIQDELLSNLHNMNISSIWKVLSNFSTAVMDMKDD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34</w:t>
      </w:r>
    </w:p>
    <w:p w14:paraId="2B9DF282" w14:textId="4EA8310D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DVILNQQIIHKIKQDLNTYRHNMSNIEE------------HLEVILANLSTASIKVKNQ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41</w:t>
      </w:r>
    </w:p>
    <w:p w14:paraId="656D3386" w14:textId="1DAC2C59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DVILNQQNIDKIKQDLNTYRHNMSYIEE------------HLEVILANLSSASMKVKNQ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41</w:t>
      </w:r>
    </w:p>
    <w:p w14:paraId="295E94C4" w14:textId="104893AA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DVILNQQIIHKIKQDLNTYRHNMSNIEE------------HLEVILTNLSTASIKVKNQ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41</w:t>
      </w:r>
    </w:p>
    <w:p w14:paraId="2C7DEB10" w14:textId="49DC872F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ELDSKEQSMIIIREDFSACQQNISAFKE------------NIEIMFANLSTSFMQVKTQ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38</w:t>
      </w:r>
    </w:p>
    <w:p w14:paraId="75AF7FB4" w14:textId="62911B2E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EDVILNQQIIHKIKQDLNTYRHNMSNIEE------------HLEVILTNLSTASIKVKNQ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38</w:t>
      </w:r>
    </w:p>
    <w:p w14:paraId="68C313C0" w14:textId="57325AC8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  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*::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::* :   ::::.: :..:. :::             :  :::*:*:: :.:* :</w:t>
      </w:r>
    </w:p>
    <w:p w14:paraId="1ED9943A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3C48D974" w14:textId="28CAF60A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shd w:val="pct15" w:color="auto" w:fill="FFFFFF"/>
          <w:lang w:eastAsia="zh-CN"/>
        </w:rPr>
        <w:t>IDK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GKTEIKQNKSSITKLHPR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SCRDVNSTDDRVVVTLASGLKVMCDTKTDGGGWIIFQR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94</w:t>
      </w:r>
    </w:p>
    <w:p w14:paraId="51CB0E22" w14:textId="0E9F8F29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TDEGSK--------MSYPHRK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SCRDVNSTEERVVVTLTSGLKVMCDTKTDGGGWIIFQR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93</w:t>
      </w:r>
    </w:p>
    <w:p w14:paraId="75EA03C4" w14:textId="789BEFAC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TDEGST--------LSYPPRK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SCRDVNSTDERVVVTLTSGLKVMCDTKTDGGGWIIFQR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93</w:t>
      </w:r>
    </w:p>
    <w:p w14:paraId="2D9F791B" w14:textId="3792AB27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TDEGSK--------MSYPPRK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SCRDVNSTDERVVVTLTSGLKVMCDTKTDGGGWIIFQR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93</w:t>
      </w:r>
    </w:p>
    <w:p w14:paraId="59F5C0DF" w14:textId="5F162F78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INKGNQE------DQHLIPKI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ICRDVNSTDERVVVTLTSGLKVMCDTKTDGGGWIIFQR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92</w:t>
      </w:r>
    </w:p>
    <w:p w14:paraId="43F51077" w14:textId="06C3B503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TDEGSK--------MSYPPRK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SCRXVNSTDDRVVVTLASGLKVMCDTKTDGGGWIIFQR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490</w:t>
      </w:r>
    </w:p>
    <w:p w14:paraId="2B857CD3" w14:textId="5A432580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 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::*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.                 ** ****::******:**********************</w:t>
      </w:r>
    </w:p>
    <w:p w14:paraId="3B126B17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4CA33349" w14:textId="0EABCC06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INGSVDFYRGWQEYRDGFGDYNIGEFYLGNENIYMLTSTGQYDLRIDLKYK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shd w:val="pct15" w:color="auto" w:fill="FFFFFF"/>
          <w:lang w:eastAsia="zh-CN"/>
        </w:rPr>
        <w:t>NNSFFAQYS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54</w:t>
      </w:r>
    </w:p>
    <w:p w14:paraId="2BF360DF" w14:textId="3DAC29A1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INGSVDFYRDWKEYRDGFGDYNIGEFYLGNENIFNLTSNGQYNLRIDLKYKNNAFFAQYS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53</w:t>
      </w:r>
    </w:p>
    <w:p w14:paraId="32D80D53" w14:textId="638744A8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ISGNVDFYRGWKEYRDGFGDYNIGEFYLGNENIYMLTSTGQYDLRIDLKYKNNAFFAQYS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53</w:t>
      </w:r>
    </w:p>
    <w:p w14:paraId="2583F97A" w14:textId="45D9C93F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INGNVDFYRGWKEYRDGFGDYNIGEFYLGNENIYMLTSTGQYNLRIDLKYKNKAFFAQYS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53</w:t>
      </w:r>
    </w:p>
    <w:p w14:paraId="53068C5E" w14:textId="3B77805A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INGKVDFYRGWKEYRDGFGDYTIGEFYLGNEYISKLTSTRNFDLRIDFKYNHKTYFVEYS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52</w:t>
      </w:r>
    </w:p>
    <w:p w14:paraId="3D43E431" w14:textId="7292D085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INGSVDFYRGWKEYRDGFGDYNIGEFYLGNENIYMLTSTGQYNLRIDLKYKNKAFFAQYS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550</w:t>
      </w:r>
    </w:p>
    <w:p w14:paraId="7095F0CF" w14:textId="50CB9E68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  *.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*.*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****.*:*********.********* *  ***. :::****:**:::::*.:**</w:t>
      </w:r>
    </w:p>
    <w:p w14:paraId="43441A34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26AE1109" w14:textId="23D14401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shd w:val="pct15" w:color="auto" w:fill="FFFFFF"/>
          <w:lang w:eastAsia="zh-CN"/>
        </w:rPr>
        <w:t>SFKILSEKEK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YKLNIGVYSGNAGDSFSRHNNSFFTTFDRDNDENSSNCAVVYTGAWWYK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714</w:t>
      </w:r>
    </w:p>
    <w:p w14:paraId="7ED05F6E" w14:textId="733D80CB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SFKILSEKEKYKLNIGAYSGNAGDSFSYHNNAFFTTFDRDNDEHSSNCAVEFRGGWWYHS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13</w:t>
      </w:r>
    </w:p>
    <w:p w14:paraId="1AEA0503" w14:textId="20466DFE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GFKILSEKEKYKLNIGVYSGNAGDSFSIHNNSFFTTFDRDNDENSSNCAVDYTGAWWYQS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13</w:t>
      </w:r>
    </w:p>
    <w:p w14:paraId="1ECEF5EB" w14:textId="466A6D14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GFKILSEKEKYKLNIGAYSGNSGDNFSSHNNAFFTTFDRDNDEYSYNCAVDYTGAWWYHS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13</w:t>
      </w:r>
    </w:p>
    <w:p w14:paraId="04BD0A32" w14:textId="21D6908D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DFRILNETNNYQLKIGKYKGNASDEFSYHNNMQFSTFDRDNDVDKRNCALQFTGAWWYH-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11</w:t>
      </w:r>
    </w:p>
    <w:p w14:paraId="633CE120" w14:textId="0E01C063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GFKILSEKEKYKLNIGAYSGNSGDNFSSHNNAFFTTFDRDNDEYSYNCAVDYTGAWWYHS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10</w:t>
      </w:r>
    </w:p>
    <w:p w14:paraId="319574F9" w14:textId="2E2B375A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.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*:**.*.::*:*:** *.**:.*.** ***  *:*******  . ***: : *.***: </w:t>
      </w:r>
    </w:p>
    <w:p w14:paraId="4DB540F5" w14:textId="77777777" w:rsidR="00500087" w:rsidRPr="005F0F72" w:rsidRDefault="00500087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</w:p>
    <w:p w14:paraId="3D89E24D" w14:textId="6CD0B48E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EO50747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GCHHSNLNGKWGSSDHGKGVNWHVVSNFDSSVSFTEIKIREI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756</w:t>
      </w:r>
    </w:p>
    <w:p w14:paraId="6DBB8201" w14:textId="5AE7F377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3 AAO5991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GCLHCNLNGQWGSTDHGKGVNWYDLSKYDSSLSFTEMKIREI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55</w:t>
      </w:r>
    </w:p>
    <w:p w14:paraId="4D775EFE" w14:textId="61B51CAB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EO5074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GCHSCNLNGKWGSTDYGKGVNWYTLSTFYSSLSFTEMKIREI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55</w:t>
      </w:r>
    </w:p>
    <w:p w14:paraId="77840F36" w14:textId="322ACF3D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2 AAK28656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SCLNCNLNGKWGSSDFAKGVNWYDLSRFDSSVSFTEMKIREI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55</w:t>
      </w:r>
    </w:p>
    <w:p w14:paraId="20487BC3" w14:textId="2A34C061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FREP3.1 AEO50745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SCHYSNLNGQWGSKEYSKGANWESITGYEASVSFVEMKIRER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53</w:t>
      </w:r>
    </w:p>
    <w:p w14:paraId="17C0A61C" w14:textId="464F9C90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 w:hint="eastAsia"/>
          <w:i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MFREP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3  AAK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>13548.1</w:t>
      </w:r>
      <w:r w:rsidR="008B64CF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color w:val="FF0000"/>
          <w:kern w:val="2"/>
          <w:sz w:val="19"/>
          <w:szCs w:val="19"/>
          <w:lang w:eastAsia="zh-CN"/>
        </w:rPr>
        <w:t>SCLNCNLNGKWGSSDFAKGVNWYDLSRFDSSVSFTEMKIREI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ab/>
        <w:t>652</w:t>
      </w:r>
    </w:p>
    <w:p w14:paraId="54B13179" w14:textId="16DAE996" w:rsidR="00500087" w:rsidRPr="005F0F72" w:rsidRDefault="009D17EE" w:rsidP="00500087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9"/>
          <w:szCs w:val="19"/>
          <w:lang w:eastAsia="zh-CN"/>
        </w:rPr>
      </w:pPr>
      <w:r w:rsidRPr="005F0F72">
        <w:rPr>
          <w:rFonts w:ascii="SimSun" w:eastAsia="SimSun" w:hAnsi="SimSun" w:cs="SimSun"/>
          <w:i/>
          <w:color w:val="FFFFFF"/>
          <w:kern w:val="2"/>
          <w:sz w:val="19"/>
          <w:szCs w:val="19"/>
          <w:lang w:eastAsia="zh-CN"/>
        </w:rPr>
        <w:t>Bg</w:t>
      </w:r>
      <w:r w:rsidR="00500087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>FREP3.3</w:t>
      </w:r>
      <w:r w:rsidR="008B64CF" w:rsidRPr="005F0F72">
        <w:rPr>
          <w:rFonts w:ascii="SimSun" w:eastAsia="SimSun" w:hAnsi="SimSun" w:cs="SimSun"/>
          <w:color w:val="FFFFFF"/>
          <w:kern w:val="2"/>
          <w:sz w:val="19"/>
          <w:szCs w:val="19"/>
          <w:lang w:eastAsia="zh-CN"/>
        </w:rPr>
        <w:t xml:space="preserve">   </w:t>
      </w:r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       </w:t>
      </w:r>
      <w:proofErr w:type="gramStart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  .</w:t>
      </w:r>
      <w:proofErr w:type="gramEnd"/>
      <w:r w:rsidR="00500087" w:rsidRPr="005F0F72">
        <w:rPr>
          <w:rFonts w:ascii="SimSun" w:eastAsia="SimSun" w:hAnsi="SimSun" w:cs="SimSun" w:hint="eastAsia"/>
          <w:kern w:val="2"/>
          <w:sz w:val="19"/>
          <w:szCs w:val="19"/>
          <w:lang w:eastAsia="zh-CN"/>
        </w:rPr>
        <w:t xml:space="preserve">*  .****:***.:..**.**  :: : :*:**.*:**** </w:t>
      </w:r>
    </w:p>
    <w:p w14:paraId="078249E6" w14:textId="77777777" w:rsidR="009F7397" w:rsidRPr="00120CBA" w:rsidRDefault="009F7397" w:rsidP="00FD4D1D">
      <w:pPr>
        <w:pStyle w:val="SMcaption"/>
        <w:rPr>
          <w:sz w:val="20"/>
        </w:rPr>
      </w:pPr>
    </w:p>
    <w:p w14:paraId="011EEED6" w14:textId="4C22C470" w:rsidR="00FD4D1D" w:rsidRPr="00500087" w:rsidRDefault="00500087" w:rsidP="00500087">
      <w:pPr>
        <w:pStyle w:val="SMcaption"/>
        <w:spacing w:line="480" w:lineRule="auto"/>
        <w:rPr>
          <w:szCs w:val="24"/>
          <w:lang w:val="en"/>
        </w:rPr>
      </w:pPr>
      <w:r w:rsidRPr="00500087">
        <w:rPr>
          <w:b/>
          <w:szCs w:val="24"/>
          <w:lang w:val="en"/>
        </w:rPr>
        <w:t>Figure 1</w:t>
      </w:r>
      <w:r w:rsidRPr="00500087">
        <w:rPr>
          <w:rFonts w:hint="eastAsia"/>
          <w:b/>
          <w:szCs w:val="24"/>
          <w:lang w:val="en"/>
        </w:rPr>
        <w:t>—</w:t>
      </w:r>
      <w:r w:rsidRPr="00500087">
        <w:rPr>
          <w:b/>
          <w:szCs w:val="24"/>
          <w:lang w:val="en"/>
        </w:rPr>
        <w:t xml:space="preserve">figure supplement 6. </w:t>
      </w:r>
      <w:r w:rsidR="00FD4D1D" w:rsidRPr="00500087">
        <w:rPr>
          <w:b/>
          <w:szCs w:val="24"/>
        </w:rPr>
        <w:t>Alignment of multiple</w:t>
      </w:r>
      <w:r w:rsidR="00FD4D1D" w:rsidRPr="00500087">
        <w:rPr>
          <w:b/>
          <w:i/>
          <w:szCs w:val="24"/>
        </w:rPr>
        <w:t xml:space="preserve"> </w:t>
      </w:r>
      <w:r w:rsidR="009D17EE" w:rsidRPr="009D17EE">
        <w:rPr>
          <w:b/>
          <w:i/>
          <w:szCs w:val="24"/>
        </w:rPr>
        <w:t>Bg</w:t>
      </w:r>
      <w:r w:rsidR="00FD4D1D" w:rsidRPr="00500087">
        <w:rPr>
          <w:b/>
          <w:szCs w:val="24"/>
        </w:rPr>
        <w:t xml:space="preserve">FREP3 amino acid sequences and distribution of identified peptides. </w:t>
      </w:r>
      <w:bookmarkStart w:id="0" w:name="_GoBack"/>
      <w:bookmarkEnd w:id="0"/>
    </w:p>
    <w:p w14:paraId="29979BC8" w14:textId="77777777" w:rsidR="009F7397" w:rsidRPr="00120CBA" w:rsidRDefault="009F7397" w:rsidP="00FD4D1D">
      <w:pPr>
        <w:pStyle w:val="SMcaption"/>
        <w:rPr>
          <w:sz w:val="20"/>
          <w:lang w:val="en"/>
        </w:rPr>
      </w:pPr>
    </w:p>
    <w:p w14:paraId="451F74AC" w14:textId="3E2F6634" w:rsidR="006F43A5" w:rsidRPr="00120CBA" w:rsidRDefault="006F43A5" w:rsidP="00AF4D18">
      <w:pPr>
        <w:spacing w:after="0"/>
        <w:rPr>
          <w:sz w:val="20"/>
          <w:lang w:eastAsia="zh-CN"/>
        </w:rPr>
      </w:pPr>
    </w:p>
    <w:sectPr w:rsidR="006F43A5" w:rsidRPr="00120CBA" w:rsidSect="00120CBA">
      <w:headerReference w:type="default" r:id="rId8"/>
      <w:footerReference w:type="default" r:id="rId9"/>
      <w:type w:val="continuous"/>
      <w:pgSz w:w="12240" w:h="15840"/>
      <w:pgMar w:top="1440" w:right="1797" w:bottom="1440" w:left="1797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B538" w14:textId="77777777" w:rsidR="00A52D60" w:rsidRDefault="00A52D60">
      <w:pPr>
        <w:spacing w:after="0"/>
      </w:pPr>
      <w:r>
        <w:separator/>
      </w:r>
    </w:p>
  </w:endnote>
  <w:endnote w:type="continuationSeparator" w:id="0">
    <w:p w14:paraId="3BD328AC" w14:textId="77777777" w:rsidR="00A52D60" w:rsidRDefault="00A52D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PalatinoLTStd-Roman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Symbol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44FA" w14:textId="08165C45" w:rsidR="003F3FF6" w:rsidRDefault="003F3F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0F72">
      <w:rPr>
        <w:noProof/>
        <w:color w:val="000000"/>
      </w:rPr>
      <w:t>2</w:t>
    </w:r>
    <w:r>
      <w:rPr>
        <w:color w:val="000000"/>
      </w:rPr>
      <w:fldChar w:fldCharType="end"/>
    </w:r>
  </w:p>
  <w:p w14:paraId="5346F214" w14:textId="77777777" w:rsidR="003F3FF6" w:rsidRDefault="003F3F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C5136" w14:textId="77777777" w:rsidR="00A52D60" w:rsidRDefault="00A52D60">
      <w:pPr>
        <w:spacing w:after="0"/>
      </w:pPr>
      <w:r>
        <w:separator/>
      </w:r>
    </w:p>
  </w:footnote>
  <w:footnote w:type="continuationSeparator" w:id="0">
    <w:p w14:paraId="7198D571" w14:textId="77777777" w:rsidR="00A52D60" w:rsidRDefault="00A52D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4CCF" w14:textId="77777777" w:rsidR="003F3FF6" w:rsidRDefault="003F3FF6">
    <w:pPr>
      <w:jc w:val="right"/>
      <w:rPr>
        <w:sz w:val="20"/>
        <w:szCs w:val="20"/>
      </w:rPr>
    </w:pPr>
  </w:p>
  <w:p w14:paraId="186F9857" w14:textId="77777777" w:rsidR="003F3FF6" w:rsidRDefault="003F3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6247B"/>
    <w:multiLevelType w:val="hybridMultilevel"/>
    <w:tmpl w:val="F4AE6398"/>
    <w:lvl w:ilvl="0" w:tplc="F31E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D04DF7"/>
    <w:multiLevelType w:val="multilevel"/>
    <w:tmpl w:val="22D04DF7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461D6E"/>
    <w:multiLevelType w:val="multilevel"/>
    <w:tmpl w:val="3B461D6E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 style (revised 42019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rv50v5w2pezretr03xe5pffa0xd2de0zae&quot;&gt;My fund&lt;record-ids&gt;&lt;item&gt;1&lt;/item&gt;&lt;item&gt;2&lt;/item&gt;&lt;item&gt;6&lt;/item&gt;&lt;item&gt;7&lt;/item&gt;&lt;item&gt;10&lt;/item&gt;&lt;item&gt;13&lt;/item&gt;&lt;item&gt;14&lt;/item&gt;&lt;item&gt;17&lt;/item&gt;&lt;item&gt;21&lt;/item&gt;&lt;item&gt;26&lt;/item&gt;&lt;item&gt;27&lt;/item&gt;&lt;item&gt;31&lt;/item&gt;&lt;item&gt;32&lt;/item&gt;&lt;item&gt;33&lt;/item&gt;&lt;item&gt;35&lt;/item&gt;&lt;item&gt;36&lt;/item&gt;&lt;item&gt;41&lt;/item&gt;&lt;item&gt;42&lt;/item&gt;&lt;item&gt;43&lt;/item&gt;&lt;item&gt;44&lt;/item&gt;&lt;item&gt;46&lt;/item&gt;&lt;item&gt;48&lt;/item&gt;&lt;item&gt;58&lt;/item&gt;&lt;item&gt;59&lt;/item&gt;&lt;item&gt;62&lt;/item&gt;&lt;item&gt;71&lt;/item&gt;&lt;item&gt;72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7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2&lt;/item&gt;&lt;item&gt;103&lt;/item&gt;&lt;item&gt;104&lt;/item&gt;&lt;item&gt;105&lt;/item&gt;&lt;item&gt;107&lt;/item&gt;&lt;item&gt;108&lt;/item&gt;&lt;item&gt;109&lt;/item&gt;&lt;item&gt;110&lt;/item&gt;&lt;item&gt;111&lt;/item&gt;&lt;item&gt;113&lt;/item&gt;&lt;item&gt;114&lt;/item&gt;&lt;/record-ids&gt;&lt;/item&gt;&lt;/Libraries&gt;"/>
  </w:docVars>
  <w:rsids>
    <w:rsidRoot w:val="00E6133D"/>
    <w:rsid w:val="0000359B"/>
    <w:rsid w:val="00012183"/>
    <w:rsid w:val="000237A0"/>
    <w:rsid w:val="000275D6"/>
    <w:rsid w:val="00087B26"/>
    <w:rsid w:val="000A10F2"/>
    <w:rsid w:val="000A1F00"/>
    <w:rsid w:val="000A4E5A"/>
    <w:rsid w:val="000B2B0B"/>
    <w:rsid w:val="000B2F9B"/>
    <w:rsid w:val="000C4893"/>
    <w:rsid w:val="00111AC6"/>
    <w:rsid w:val="00120CBA"/>
    <w:rsid w:val="00122E87"/>
    <w:rsid w:val="00147FF5"/>
    <w:rsid w:val="00163B4F"/>
    <w:rsid w:val="0018753C"/>
    <w:rsid w:val="001935F0"/>
    <w:rsid w:val="001A402B"/>
    <w:rsid w:val="00213014"/>
    <w:rsid w:val="00222EAD"/>
    <w:rsid w:val="0023699E"/>
    <w:rsid w:val="00247E00"/>
    <w:rsid w:val="00254E5C"/>
    <w:rsid w:val="002602D7"/>
    <w:rsid w:val="00270945"/>
    <w:rsid w:val="002777FB"/>
    <w:rsid w:val="002B1614"/>
    <w:rsid w:val="002B3066"/>
    <w:rsid w:val="002D70AC"/>
    <w:rsid w:val="002E65DE"/>
    <w:rsid w:val="002E67B7"/>
    <w:rsid w:val="002F0E99"/>
    <w:rsid w:val="002F2BC3"/>
    <w:rsid w:val="002F5F22"/>
    <w:rsid w:val="00321083"/>
    <w:rsid w:val="003233EF"/>
    <w:rsid w:val="00323409"/>
    <w:rsid w:val="003239FA"/>
    <w:rsid w:val="00333F4D"/>
    <w:rsid w:val="0033727C"/>
    <w:rsid w:val="00354EFF"/>
    <w:rsid w:val="003C0553"/>
    <w:rsid w:val="003C23CE"/>
    <w:rsid w:val="003C5917"/>
    <w:rsid w:val="003F3FF6"/>
    <w:rsid w:val="00410FB3"/>
    <w:rsid w:val="004401F1"/>
    <w:rsid w:val="0046486B"/>
    <w:rsid w:val="00474D11"/>
    <w:rsid w:val="004768C8"/>
    <w:rsid w:val="004806DD"/>
    <w:rsid w:val="00482330"/>
    <w:rsid w:val="00483D1D"/>
    <w:rsid w:val="004A0E97"/>
    <w:rsid w:val="004A5DE9"/>
    <w:rsid w:val="004B135C"/>
    <w:rsid w:val="004B576E"/>
    <w:rsid w:val="004F737C"/>
    <w:rsid w:val="00500087"/>
    <w:rsid w:val="005000CA"/>
    <w:rsid w:val="0051013F"/>
    <w:rsid w:val="0053154A"/>
    <w:rsid w:val="00532A64"/>
    <w:rsid w:val="005375F2"/>
    <w:rsid w:val="00540FC3"/>
    <w:rsid w:val="00551320"/>
    <w:rsid w:val="0055651B"/>
    <w:rsid w:val="005A7840"/>
    <w:rsid w:val="005A78D5"/>
    <w:rsid w:val="005B05A7"/>
    <w:rsid w:val="005C6AAA"/>
    <w:rsid w:val="005E2699"/>
    <w:rsid w:val="005F0F72"/>
    <w:rsid w:val="005F1364"/>
    <w:rsid w:val="005F4424"/>
    <w:rsid w:val="0061053F"/>
    <w:rsid w:val="006307F3"/>
    <w:rsid w:val="006441B0"/>
    <w:rsid w:val="00650845"/>
    <w:rsid w:val="006667E9"/>
    <w:rsid w:val="00673CE7"/>
    <w:rsid w:val="006A7F81"/>
    <w:rsid w:val="006B06FB"/>
    <w:rsid w:val="006D0E35"/>
    <w:rsid w:val="006D103F"/>
    <w:rsid w:val="006F032A"/>
    <w:rsid w:val="006F43A5"/>
    <w:rsid w:val="00711A9E"/>
    <w:rsid w:val="00721106"/>
    <w:rsid w:val="00722E89"/>
    <w:rsid w:val="00737C12"/>
    <w:rsid w:val="00743F96"/>
    <w:rsid w:val="00753339"/>
    <w:rsid w:val="00753FB2"/>
    <w:rsid w:val="00766CB4"/>
    <w:rsid w:val="00771A1D"/>
    <w:rsid w:val="0077365D"/>
    <w:rsid w:val="00777F25"/>
    <w:rsid w:val="00781070"/>
    <w:rsid w:val="00794F3D"/>
    <w:rsid w:val="007A1FBB"/>
    <w:rsid w:val="007C5B13"/>
    <w:rsid w:val="007C794F"/>
    <w:rsid w:val="007D441A"/>
    <w:rsid w:val="007D5E64"/>
    <w:rsid w:val="008022B1"/>
    <w:rsid w:val="00804DCF"/>
    <w:rsid w:val="008254D7"/>
    <w:rsid w:val="0083761A"/>
    <w:rsid w:val="0086264B"/>
    <w:rsid w:val="00877C97"/>
    <w:rsid w:val="008B5CB7"/>
    <w:rsid w:val="008B64CF"/>
    <w:rsid w:val="008D2D49"/>
    <w:rsid w:val="008E0DE2"/>
    <w:rsid w:val="008E6DB8"/>
    <w:rsid w:val="009166F1"/>
    <w:rsid w:val="009307E6"/>
    <w:rsid w:val="009315E6"/>
    <w:rsid w:val="00935F44"/>
    <w:rsid w:val="009433FC"/>
    <w:rsid w:val="00953C38"/>
    <w:rsid w:val="00980C22"/>
    <w:rsid w:val="00994C31"/>
    <w:rsid w:val="009A553E"/>
    <w:rsid w:val="009A790D"/>
    <w:rsid w:val="009C0960"/>
    <w:rsid w:val="009D17EE"/>
    <w:rsid w:val="009F7397"/>
    <w:rsid w:val="00A1401C"/>
    <w:rsid w:val="00A47E14"/>
    <w:rsid w:val="00A52D60"/>
    <w:rsid w:val="00A547C9"/>
    <w:rsid w:val="00A635A9"/>
    <w:rsid w:val="00A6536E"/>
    <w:rsid w:val="00A6604D"/>
    <w:rsid w:val="00A70B89"/>
    <w:rsid w:val="00A85CC3"/>
    <w:rsid w:val="00AA0C15"/>
    <w:rsid w:val="00AF4D18"/>
    <w:rsid w:val="00B47CDD"/>
    <w:rsid w:val="00B47CFF"/>
    <w:rsid w:val="00B60393"/>
    <w:rsid w:val="00B70BC0"/>
    <w:rsid w:val="00B711C3"/>
    <w:rsid w:val="00B80468"/>
    <w:rsid w:val="00B839AC"/>
    <w:rsid w:val="00B9147E"/>
    <w:rsid w:val="00BA5326"/>
    <w:rsid w:val="00BB0015"/>
    <w:rsid w:val="00BC079E"/>
    <w:rsid w:val="00BC33C2"/>
    <w:rsid w:val="00BE6C5B"/>
    <w:rsid w:val="00C05711"/>
    <w:rsid w:val="00C07CA3"/>
    <w:rsid w:val="00C13609"/>
    <w:rsid w:val="00C15F3E"/>
    <w:rsid w:val="00C22AD3"/>
    <w:rsid w:val="00C24A7A"/>
    <w:rsid w:val="00C47392"/>
    <w:rsid w:val="00C55B14"/>
    <w:rsid w:val="00C653DD"/>
    <w:rsid w:val="00C67554"/>
    <w:rsid w:val="00C75FB2"/>
    <w:rsid w:val="00C774A3"/>
    <w:rsid w:val="00C83C1D"/>
    <w:rsid w:val="00C87119"/>
    <w:rsid w:val="00C92D8F"/>
    <w:rsid w:val="00C940EB"/>
    <w:rsid w:val="00C96DC5"/>
    <w:rsid w:val="00CA3071"/>
    <w:rsid w:val="00CA7586"/>
    <w:rsid w:val="00CB0EB0"/>
    <w:rsid w:val="00CB1204"/>
    <w:rsid w:val="00CB52EE"/>
    <w:rsid w:val="00CC2B78"/>
    <w:rsid w:val="00CC6F8B"/>
    <w:rsid w:val="00CE2DB3"/>
    <w:rsid w:val="00CF374E"/>
    <w:rsid w:val="00CF56B1"/>
    <w:rsid w:val="00D00047"/>
    <w:rsid w:val="00D304FF"/>
    <w:rsid w:val="00D370B4"/>
    <w:rsid w:val="00D41D2E"/>
    <w:rsid w:val="00D525DF"/>
    <w:rsid w:val="00DD0574"/>
    <w:rsid w:val="00DD5E56"/>
    <w:rsid w:val="00DE5A7F"/>
    <w:rsid w:val="00DF06E2"/>
    <w:rsid w:val="00E07A0A"/>
    <w:rsid w:val="00E07C30"/>
    <w:rsid w:val="00E177D7"/>
    <w:rsid w:val="00E515A9"/>
    <w:rsid w:val="00E532E3"/>
    <w:rsid w:val="00E571CE"/>
    <w:rsid w:val="00E611F8"/>
    <w:rsid w:val="00E6133D"/>
    <w:rsid w:val="00E620B2"/>
    <w:rsid w:val="00E7381F"/>
    <w:rsid w:val="00E77F86"/>
    <w:rsid w:val="00E90680"/>
    <w:rsid w:val="00ED0E63"/>
    <w:rsid w:val="00F11169"/>
    <w:rsid w:val="00F12297"/>
    <w:rsid w:val="00F15308"/>
    <w:rsid w:val="00F23213"/>
    <w:rsid w:val="00F238AD"/>
    <w:rsid w:val="00F649EE"/>
    <w:rsid w:val="00F7386C"/>
    <w:rsid w:val="00F969E5"/>
    <w:rsid w:val="00FA20FF"/>
    <w:rsid w:val="00FA6C54"/>
    <w:rsid w:val="00FB593B"/>
    <w:rsid w:val="00FC222F"/>
    <w:rsid w:val="00FD4D1D"/>
    <w:rsid w:val="00FE132D"/>
    <w:rsid w:val="00FE4635"/>
    <w:rsid w:val="00FE7290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B7"/>
    <w:pPr>
      <w:keepNext/>
      <w:keepLines/>
      <w:widowControl w:val="0"/>
      <w:spacing w:before="340" w:after="330" w:line="578" w:lineRule="auto"/>
      <w:ind w:firstLineChars="200" w:firstLine="200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CB7"/>
    <w:pPr>
      <w:spacing w:before="100" w:beforeAutospacing="1" w:after="100" w:afterAutospacing="1"/>
      <w:outlineLvl w:val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CB7"/>
    <w:pPr>
      <w:keepNext/>
      <w:keepLines/>
      <w:widowControl w:val="0"/>
      <w:spacing w:before="260" w:after="260" w:line="416" w:lineRule="auto"/>
      <w:ind w:firstLineChars="200" w:firstLine="200"/>
      <w:jc w:val="both"/>
      <w:outlineLvl w:val="2"/>
    </w:pPr>
    <w:rPr>
      <w:rFonts w:ascii="Times New Roman" w:eastAsia="SimSun" w:hAnsi="Times New Roman" w:cs="Times New Roman"/>
      <w:b/>
      <w:bCs/>
      <w:kern w:val="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CB7"/>
    <w:pPr>
      <w:keepNext/>
      <w:keepLines/>
      <w:widowControl w:val="0"/>
      <w:spacing w:before="280" w:after="290" w:line="376" w:lineRule="auto"/>
      <w:ind w:firstLineChars="200" w:firstLine="200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CB7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B5CB7"/>
    <w:rPr>
      <w:rFonts w:ascii="SimSun" w:eastAsia="SimSun" w:hAnsi="SimSun" w:cs="SimSu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CB7"/>
    <w:rPr>
      <w:rFonts w:ascii="Times New Roman" w:eastAsia="SimSun" w:hAnsi="Times New Roman" w:cs="Times New Roman"/>
      <w:b/>
      <w:bCs/>
      <w:kern w:val="2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CB7"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44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41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41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41B0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05A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B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CB7"/>
    <w:rPr>
      <w:rFonts w:ascii="SimSun" w:eastAsia="SimSun" w:hAnsi="SimSun" w:cs="SimSun"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qFormat/>
    <w:rsid w:val="008B5CB7"/>
    <w:pPr>
      <w:widowControl w:val="0"/>
      <w:spacing w:after="0"/>
      <w:ind w:firstLineChars="200" w:firstLine="200"/>
      <w:jc w:val="both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8B5CB7"/>
    <w:rPr>
      <w:rFonts w:ascii="Times New Roman" w:eastAsia="SimSun" w:hAnsi="Times New Roman" w:cs="Times New Roman"/>
      <w:kern w:val="2"/>
      <w:sz w:val="24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8B5CB7"/>
    <w:pPr>
      <w:widowControl w:val="0"/>
      <w:spacing w:after="0"/>
      <w:ind w:firstLineChars="200" w:firstLine="200"/>
      <w:jc w:val="center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5CB7"/>
    <w:rPr>
      <w:rFonts w:ascii="Times New Roman" w:eastAsia="SimSun" w:hAnsi="Times New Roman" w:cs="Times New Roman"/>
      <w:kern w:val="2"/>
      <w:sz w:val="24"/>
      <w:lang w:eastAsia="zh-CN"/>
    </w:rPr>
  </w:style>
  <w:style w:type="character" w:customStyle="1" w:styleId="apple-converted-space">
    <w:name w:val="apple-converted-space"/>
    <w:basedOn w:val="DefaultParagraphFont"/>
    <w:qFormat/>
    <w:rsid w:val="008B5CB7"/>
  </w:style>
  <w:style w:type="character" w:customStyle="1" w:styleId="fontstyle01">
    <w:name w:val="fontstyle01"/>
    <w:basedOn w:val="DefaultParagraphFont"/>
    <w:qFormat/>
    <w:rsid w:val="008B5CB7"/>
    <w:rPr>
      <w:rFonts w:ascii="PalatinoLTStd-Roman" w:hAnsi="PalatinoLTStd-Roman" w:hint="default"/>
      <w:color w:val="000000"/>
      <w:sz w:val="20"/>
      <w:szCs w:val="20"/>
    </w:rPr>
  </w:style>
  <w:style w:type="character" w:customStyle="1" w:styleId="citationref">
    <w:name w:val="citationref"/>
    <w:basedOn w:val="DefaultParagraphFont"/>
    <w:rsid w:val="008B5CB7"/>
  </w:style>
  <w:style w:type="character" w:customStyle="1" w:styleId="fontstyle21">
    <w:name w:val="fontstyle21"/>
    <w:basedOn w:val="DefaultParagraphFont"/>
    <w:rsid w:val="008B5CB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B5CB7"/>
    <w:pPr>
      <w:spacing w:after="0"/>
    </w:pPr>
    <w:rPr>
      <w:rFonts w:ascii="Times New Roman" w:eastAsia="SimSun" w:hAnsi="Times New Roman" w:cs="Times New Roman"/>
      <w:kern w:val="2"/>
      <w:sz w:val="21"/>
      <w:lang w:eastAsia="zh-CN"/>
    </w:rPr>
  </w:style>
  <w:style w:type="paragraph" w:styleId="ListParagraph">
    <w:name w:val="List Paragraph"/>
    <w:basedOn w:val="Normal"/>
    <w:uiPriority w:val="99"/>
    <w:rsid w:val="00777F25"/>
    <w:pPr>
      <w:widowControl w:val="0"/>
      <w:spacing w:after="0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777F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761A"/>
    <w:rPr>
      <w:color w:val="800080" w:themeColor="followedHyperlink"/>
      <w:u w:val="single"/>
    </w:rPr>
  </w:style>
  <w:style w:type="table" w:customStyle="1" w:styleId="1">
    <w:name w:val="网格型1"/>
    <w:basedOn w:val="TableNormal"/>
    <w:next w:val="TableGrid"/>
    <w:uiPriority w:val="39"/>
    <w:rsid w:val="006F43A5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F43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CB1204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2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187F-9197-9343-9B33-52DB2E5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Patrick Hanington</cp:lastModifiedBy>
  <cp:revision>6</cp:revision>
  <dcterms:created xsi:type="dcterms:W3CDTF">2019-09-10T16:56:00Z</dcterms:created>
  <dcterms:modified xsi:type="dcterms:W3CDTF">2019-12-20T03:53:00Z</dcterms:modified>
</cp:coreProperties>
</file>